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F14BDB" w:rsidRPr="00C86CC3" w:rsidTr="00F14BD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1C7728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F14BDB">
        <w:trPr>
          <w:trHeight w:val="5589"/>
        </w:trPr>
        <w:tc>
          <w:tcPr>
            <w:tcW w:w="2644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41440B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</w:p>
          <w:p w:rsidR="00A7040A" w:rsidRPr="0041440B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41440B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, Inc.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Updated actuator testbed product to achieve higher payloads with lower fabrication costs</w:t>
            </w:r>
          </w:p>
          <w:p w:rsidR="00531046" w:rsidRPr="0041440B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ic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41440B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A4299F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S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/CNC</w:t>
            </w:r>
          </w:p>
          <w:p w:rsidR="00786B2C" w:rsidRPr="0041440B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LabVIEW</w:t>
            </w:r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 w:rsidR="00901B25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5478A1" w:rsidRPr="0041440B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F14BDB" w:rsidRPr="00C86CC3" w:rsidTr="00F14BDB">
        <w:trPr>
          <w:trHeight w:val="5505"/>
        </w:trPr>
        <w:tc>
          <w:tcPr>
            <w:tcW w:w="2644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41440B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7F1FF2" w:rsidRDefault="002E4736" w:rsidP="004447EC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726B96" w:rsidRPr="00726B96" w:rsidRDefault="00F14BDB" w:rsidP="00726B96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</w:t>
            </w:r>
            <w:r w:rsidR="001C7728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by Dep</w:t>
            </w:r>
            <w:bookmarkStart w:id="0" w:name="_GoBack"/>
            <w:bookmarkEnd w:id="0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rtment</w:t>
            </w:r>
            <w:r w:rsidR="00D1468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of Energy</w:t>
            </w:r>
          </w:p>
          <w:p w:rsidR="00087190" w:rsidRPr="0041440B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Pr="0041440B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D1BEA"/>
    <w:rsid w:val="000D4FA0"/>
    <w:rsid w:val="001056D6"/>
    <w:rsid w:val="00110453"/>
    <w:rsid w:val="00114DE9"/>
    <w:rsid w:val="00116C6C"/>
    <w:rsid w:val="0012387B"/>
    <w:rsid w:val="00185CC9"/>
    <w:rsid w:val="001A6E33"/>
    <w:rsid w:val="001C1A92"/>
    <w:rsid w:val="001C2394"/>
    <w:rsid w:val="001C3DDF"/>
    <w:rsid w:val="001C7728"/>
    <w:rsid w:val="001D062B"/>
    <w:rsid w:val="00210671"/>
    <w:rsid w:val="002350A2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3E15FA"/>
    <w:rsid w:val="0041440B"/>
    <w:rsid w:val="00437ED0"/>
    <w:rsid w:val="004447EC"/>
    <w:rsid w:val="00476565"/>
    <w:rsid w:val="00496C43"/>
    <w:rsid w:val="004B1844"/>
    <w:rsid w:val="004C20E5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61334B"/>
    <w:rsid w:val="00623700"/>
    <w:rsid w:val="00681794"/>
    <w:rsid w:val="00704A39"/>
    <w:rsid w:val="00710289"/>
    <w:rsid w:val="00717B86"/>
    <w:rsid w:val="00726B96"/>
    <w:rsid w:val="00744C19"/>
    <w:rsid w:val="00757FA5"/>
    <w:rsid w:val="00761D92"/>
    <w:rsid w:val="00786B2C"/>
    <w:rsid w:val="007F1FF2"/>
    <w:rsid w:val="00820758"/>
    <w:rsid w:val="00842D6A"/>
    <w:rsid w:val="00855DCA"/>
    <w:rsid w:val="00856C93"/>
    <w:rsid w:val="008650E0"/>
    <w:rsid w:val="008711BF"/>
    <w:rsid w:val="00901B25"/>
    <w:rsid w:val="00913BBB"/>
    <w:rsid w:val="0091570A"/>
    <w:rsid w:val="009240C2"/>
    <w:rsid w:val="00963A48"/>
    <w:rsid w:val="00985B71"/>
    <w:rsid w:val="0099016A"/>
    <w:rsid w:val="00996557"/>
    <w:rsid w:val="009F7B93"/>
    <w:rsid w:val="00A07193"/>
    <w:rsid w:val="00A32832"/>
    <w:rsid w:val="00A4299F"/>
    <w:rsid w:val="00A45614"/>
    <w:rsid w:val="00A67CB3"/>
    <w:rsid w:val="00A70224"/>
    <w:rsid w:val="00A7040A"/>
    <w:rsid w:val="00A72FCE"/>
    <w:rsid w:val="00AB2A56"/>
    <w:rsid w:val="00AC1BF2"/>
    <w:rsid w:val="00AF351D"/>
    <w:rsid w:val="00B0722C"/>
    <w:rsid w:val="00B32485"/>
    <w:rsid w:val="00B56568"/>
    <w:rsid w:val="00B56DBA"/>
    <w:rsid w:val="00B9790B"/>
    <w:rsid w:val="00BE2D0E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A4918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798A-6487-40DC-83C7-A88D382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9</cp:revision>
  <cp:lastPrinted>2020-12-21T20:38:00Z</cp:lastPrinted>
  <dcterms:created xsi:type="dcterms:W3CDTF">2020-12-21T19:32:00Z</dcterms:created>
  <dcterms:modified xsi:type="dcterms:W3CDTF">2020-12-21T20:39:00Z</dcterms:modified>
</cp:coreProperties>
</file>